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540384"/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sdtEndPr>
      <w:sdtContent>
        <w:p w:rsidR="00511E65" w:rsidRDefault="00511E65"/>
        <w:p w:rsidR="00511E65" w:rsidRDefault="00511E6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511E6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48"/>
                    <w:szCs w:val="48"/>
                  </w:rPr>
                  <w:alias w:val="Автор"/>
                  <w:id w:val="13406928"/>
                  <w:placeholder>
                    <w:docPart w:val="DCC982CF522440AEB91DA1D59D3B546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11E65" w:rsidRPr="00511E65" w:rsidRDefault="00511E65" w:rsidP="00511E65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  <w:sz w:val="48"/>
                        <w:szCs w:val="48"/>
                      </w:rPr>
                    </w:pPr>
                    <w:r w:rsidRPr="00511E65">
                      <w:rPr>
                        <w:rFonts w:ascii="Times New Roman" w:hAnsi="Times New Roman" w:cs="Times New Roman"/>
                        <w:color w:val="4F81BD" w:themeColor="accent1"/>
                        <w:sz w:val="48"/>
                        <w:szCs w:val="48"/>
                      </w:rPr>
                      <w:t>пгт Кильмезь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48"/>
                    <w:szCs w:val="4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11E65" w:rsidRPr="00511E65" w:rsidRDefault="00511E65" w:rsidP="00511E65">
                    <w:pPr>
                      <w:pStyle w:val="a9"/>
                      <w:jc w:val="center"/>
                      <w:rPr>
                        <w:color w:val="4F81BD" w:themeColor="accent1"/>
                        <w:sz w:val="48"/>
                        <w:szCs w:val="48"/>
                      </w:rPr>
                    </w:pPr>
                    <w:r w:rsidRPr="00511E65">
                      <w:rPr>
                        <w:rFonts w:ascii="Times New Roman" w:hAnsi="Times New Roman" w:cs="Times New Roman"/>
                        <w:color w:val="4F81BD" w:themeColor="accent1"/>
                        <w:sz w:val="48"/>
                        <w:szCs w:val="48"/>
                      </w:rPr>
                      <w:t>2014 год</w:t>
                    </w:r>
                  </w:p>
                </w:sdtContent>
              </w:sdt>
              <w:p w:rsidR="00511E65" w:rsidRPr="00511E65" w:rsidRDefault="00511E65" w:rsidP="00511E65">
                <w:pPr>
                  <w:pStyle w:val="a9"/>
                  <w:jc w:val="center"/>
                  <w:rPr>
                    <w:color w:val="4F81BD" w:themeColor="accent1"/>
                    <w:sz w:val="48"/>
                    <w:szCs w:val="48"/>
                  </w:rPr>
                </w:pPr>
              </w:p>
            </w:tc>
          </w:tr>
        </w:tbl>
        <w:p w:rsidR="00511E65" w:rsidRDefault="00511E65" w:rsidP="00511E6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ТВЕРЖДЕНЫ:</w:t>
          </w:r>
        </w:p>
        <w:p w:rsidR="00511E65" w:rsidRDefault="00511E65" w:rsidP="00511E6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шением Кильмезской поселковой Думы</w:t>
          </w:r>
        </w:p>
        <w:p w:rsidR="00511E65" w:rsidRPr="00511E65" w:rsidRDefault="00511E65" w:rsidP="00511E6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FC1AFA">
            <w:rPr>
              <w:rFonts w:ascii="Times New Roman" w:hAnsi="Times New Roman" w:cs="Times New Roman"/>
              <w:sz w:val="28"/>
              <w:szCs w:val="28"/>
            </w:rPr>
            <w:t>19.12.2014 г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№ </w:t>
          </w:r>
          <w:r w:rsidR="00FC1AFA">
            <w:rPr>
              <w:rFonts w:ascii="Times New Roman" w:hAnsi="Times New Roman" w:cs="Times New Roman"/>
              <w:sz w:val="28"/>
              <w:szCs w:val="28"/>
            </w:rPr>
            <w:t>6/5</w:t>
          </w:r>
        </w:p>
        <w:tbl>
          <w:tblPr>
            <w:tblpPr w:leftFromText="187" w:rightFromText="187" w:vertAnchor="page" w:horzAnchor="margin" w:tblpXSpec="center" w:tblpY="3658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511E65" w:rsidTr="00511E65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1E65" w:rsidRDefault="00511E65" w:rsidP="00511E65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511E65" w:rsidTr="00511E65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11E65" w:rsidRDefault="00511E65" w:rsidP="00511E65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Местные нормативы градостроительного проектирования МО «Кильмезское городское поселение» Кильмезского района Кировской области</w:t>
                    </w:r>
                  </w:p>
                </w:sdtContent>
              </w:sdt>
            </w:tc>
          </w:tr>
          <w:tr w:rsidR="00511E65" w:rsidTr="00511E65">
            <w:trPr>
              <w:trHeight w:val="435"/>
            </w:trPr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1E65" w:rsidRDefault="00511E65" w:rsidP="00511E65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11E65" w:rsidRDefault="00511E65" w:rsidP="00511E65">
          <w:pPr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tbl>
      <w:tblPr>
        <w:tblW w:w="10095" w:type="dxa"/>
        <w:tblCellSpacing w:w="15" w:type="dxa"/>
        <w:tblInd w:w="708" w:type="dxa"/>
        <w:tblBorders>
          <w:bottom w:val="dotted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95"/>
      </w:tblGrid>
      <w:tr w:rsidR="0059191D" w:rsidRPr="009549F9" w:rsidTr="00390C4C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390C4C" w:rsidRPr="009549F9" w:rsidRDefault="00390C4C" w:rsidP="005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9191D" w:rsidRPr="009549F9" w:rsidRDefault="0059191D" w:rsidP="005919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95" w:type="dxa"/>
        <w:tblCellSpacing w:w="15" w:type="dxa"/>
        <w:tblBorders>
          <w:bottom w:val="dotted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95"/>
      </w:tblGrid>
      <w:tr w:rsidR="0059191D" w:rsidRPr="009549F9" w:rsidTr="00732977">
        <w:trPr>
          <w:tblCellSpacing w:w="15" w:type="dxa"/>
        </w:trPr>
        <w:tc>
          <w:tcPr>
            <w:tcW w:w="10035" w:type="dxa"/>
            <w:shd w:val="clear" w:color="auto" w:fill="FFFFFF"/>
            <w:hideMark/>
          </w:tcPr>
          <w:p w:rsid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е нормативы</w:t>
            </w:r>
            <w:r w:rsidR="005D48EA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достроительного проектирования </w:t>
            </w:r>
            <w:r w:rsidR="005D48EA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 «Кильмезское</w:t>
            </w:r>
          </w:p>
          <w:p w:rsidR="0059191D" w:rsidRDefault="005D48EA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е поселение» Кильмезского района</w:t>
            </w:r>
            <w:r w:rsidR="0059191D"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  <w:p w:rsidR="009549F9" w:rsidRPr="009549F9" w:rsidRDefault="009549F9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390C4C" w:rsidRDefault="0059191D" w:rsidP="00390C4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ПРИМЕНЕНИЯ</w:t>
            </w:r>
          </w:p>
          <w:p w:rsidR="00390C4C" w:rsidRDefault="00390C4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е нормативы градостроительного проектирования </w:t>
            </w:r>
            <w:r w:rsidR="005D48EA" w:rsidRPr="00954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 «Кильмезское городское поселение» Кильмезского района Кировской област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нормативы) подготовлены в соответствии с требованиями статьи 29.4 Градостроительного кодекса Рос</w:t>
            </w:r>
            <w:r w:rsidR="005D48EA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  <w:r w:rsidR="0039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ы устанавливают совокупность расчетных показателей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 допустимого уровня обеспеченности населения города объектами местного значения, относящимися к следующим областям, установленным пунктом 1 части 5 статьи 23 Градостроительного кодекса Российской Федерации (далее – Кодекс)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электро-, тепло-, газо- и водоснабжение населения, водоотведение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втомобильные дороги местного значения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изическая культура и массовый спорт, образование, здравоохранение, утилизация и переработка бытовых и промышленных отходов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ные области в связи с решением вопросов местного значения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 допустимого уровня обеспеченности населения города объектами благоустройства территории, иными объектами местного значения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ого уровня территориальной доступности таких объектов для населения города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благоприятных условий жизнедеятельности человека нормативы содержат расчетные показатели и параметры развития, организации и использования территорий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ые показатели, содержащиеся в основной части нормативов, применяются при подготовке генерального плана города и внесения в него изменений, документации по планировке территории, а также при установлении в случаях, предусмотренных федеральным законодательством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ы не могут содержать значения расчетных показателей, ухудшающие значения расчетных показателей, установленных в региональных нормативах градостроительного проектирования Кировской област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ъектов местного значения, на которые не установлены расчетные показатели настоящими  нормативами, следует руководствоваться региональными нормативами градостроительного проектирования Кировской области, законами и нормативно-техническими документами Российской Федерации и Кировской област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P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АЯ ЧАСТЬ. РАСЧЕТНЫЕ ПОКАЗАТЕЛИ</w:t>
            </w:r>
          </w:p>
          <w:p w:rsidR="00390C4C" w:rsidRDefault="00390C4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191D" w:rsidRPr="00390C4C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транспорт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:rsidR="0059191D" w:rsidRPr="00390C4C" w:rsidRDefault="0059191D" w:rsidP="00390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1</w:t>
            </w:r>
          </w:p>
          <w:p w:rsidR="0059191D" w:rsidRPr="009549F9" w:rsidRDefault="0059191D" w:rsidP="0039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и расчетные параметры улиц и дорог</w:t>
            </w:r>
          </w:p>
          <w:p w:rsidR="008F2DCC" w:rsidRPr="009549F9" w:rsidRDefault="008F2DC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894"/>
              <w:gridCol w:w="1912"/>
              <w:gridCol w:w="1577"/>
              <w:gridCol w:w="1577"/>
              <w:gridCol w:w="1537"/>
              <w:gridCol w:w="1528"/>
            </w:tblGrid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атегория улиц и дорог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назначение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счетная скорость движения, км/ч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Ширина полосы движения, м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исло полос движения</w:t>
                  </w:r>
                </w:p>
              </w:tc>
              <w:tc>
                <w:tcPr>
                  <w:tcW w:w="1382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Ширина пешеходной части тротуара, м</w:t>
                  </w:r>
                </w:p>
              </w:tc>
            </w:tr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вная улица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язь жилых территорий с общественным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нтром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-3</w:t>
                  </w:r>
                  <w:r w:rsidR="004A32DA"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2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-2,25</w:t>
                  </w:r>
                </w:p>
              </w:tc>
            </w:tr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основная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внутри жилых территорий и с главной улицей по направлениям с интенсивным движением</w:t>
                  </w:r>
                </w:p>
              </w:tc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-1,5</w:t>
                  </w:r>
                </w:p>
              </w:tc>
            </w:tr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второстепенная (переулок)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между основными жилыми улицами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75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8F2DCC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ица в жилой застройке: </w:t>
                  </w: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проезд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язь жилых домов, расположенных в глубине квартала, с улицей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75-3,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-1,0</w:t>
                  </w:r>
                </w:p>
              </w:tc>
            </w:tr>
            <w:tr w:rsidR="008F2DCC" w:rsidRPr="009549F9" w:rsidTr="009549F9"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зяйственный проезд, скотопрогон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он личного скота и проезд транспорта к приусадебным участкам</w:t>
                  </w:r>
                </w:p>
              </w:tc>
              <w:tc>
                <w:tcPr>
                  <w:tcW w:w="2047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2048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:rsidR="008F2DCC" w:rsidRPr="009549F9" w:rsidRDefault="004A32DA" w:rsidP="00390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F2DCC" w:rsidRPr="009549F9" w:rsidRDefault="008F2DCC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4A32DA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использования одной полосы для парковок легковых автомобилей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чания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лавные улицы, как правило, выделяются из состава транспортно-пешеходных, пешеходно-транспортных и пешеходных улиц и являются основой архитектурно-планировочного построения общегородского центра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 условиях сложного рельефа или реконструкции, в зонах с высокой градостроительной ценностью территории, в центральных зонах допускается снижать расчетную скорость движения на 10 км/час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 территориях новой малоэтажной жилой застройки ширину жилой улицы в красных линиях следует принимать не менее 15 м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особо стесненных условиях трассирования допускается принимать параметры улиц и дорог, отличающиеся от указанных в таблице, при условии согласования отступлений с администрацией города и ГИБДД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9"/>
              <w:gridCol w:w="2969"/>
              <w:gridCol w:w="3571"/>
              <w:gridCol w:w="2586"/>
            </w:tblGrid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 w:rsidTr="004A32DA">
              <w:trPr>
                <w:tblCellSpacing w:w="0" w:type="dxa"/>
              </w:trPr>
              <w:tc>
                <w:tcPr>
                  <w:tcW w:w="11760" w:type="dxa"/>
                  <w:gridSpan w:val="4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. 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ые показатели минимально допустимого уровня обеспеченности 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предупреждени</w:t>
            </w:r>
            <w:r w:rsidR="004A32DA"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я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чрезвычайных ситуаций природного и техногенного характер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квидации их последствий и расчетные показатели максимально допустимого уровня территориальной доступности таких объектов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одготовке документов территориального планирования для объектов местного значения в области предупреждения чрезвычайных ситуаций для объектов аварийно-спасательных служб и (или) аварийно-спасательных формирований местного значения, подразделений государственной противопожарной службы области при установлении расчетных показателей необходимо руководствоваться нормами проектирования объектов пожарной охраны от 01.01.1995 НПБ 101-95, введены в действие приказом Главного управления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противопожарной службы Министерства внутренних дел России от 30.12.1994 № 36.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9B599C"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81347" w:rsidRPr="00681347" w:rsidRDefault="00681347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5"/>
              <w:gridCol w:w="2924"/>
              <w:gridCol w:w="3577"/>
              <w:gridCol w:w="2649"/>
            </w:tblGrid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 обеспеченности, количество пожарных депо/пожарных автомобилей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иус обслужива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4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аварийно - спасательных служб и (или)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варийно-спасательных формирований региональ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арное депо в населенном пункте с населением от 5 тыс. до 20 тыс. чел</w:t>
                  </w: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</w:t>
                  </w:r>
                  <w:r w:rsidR="009B599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9B59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метр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Pr="00681347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г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образова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:rsidR="0059191D" w:rsidRPr="00681347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5"/>
              <w:gridCol w:w="3610"/>
              <w:gridCol w:w="2859"/>
              <w:gridCol w:w="2915"/>
            </w:tblGrid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рганизация, единица измерения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образования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е дошкольные организации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:rsidR="0059191D" w:rsidRPr="009549F9" w:rsidRDefault="0059191D" w:rsidP="008E3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 w:rsidR="008E3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 мест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 метр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образовательные школы, мест на 1 тыс. жителей</w:t>
                  </w:r>
                </w:p>
                <w:p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 мест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ы-интернаты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91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школьные учреждения, мест на 1 тыс. человек</w:t>
                  </w:r>
                </w:p>
                <w:p w:rsidR="0059191D" w:rsidRPr="009549F9" w:rsidRDefault="008E3E3F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3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е поселение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 место в том числе: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ия юных туристов – 0,4;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я школа – 18,2;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ая школа искусств или музыкальная, художественная, хореографическая школа – 11,0.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Вместимость учреждений и организаций в области внешкольного обслуживания и размеры их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емельных участков следует принимать в соответствии с требованиями приложения Ж СП 42.13330.2011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Размеры земельных участков учреждений и предприятий обслуживания, не указанных в  </w:t>
                  </w:r>
                  <w:hyperlink r:id="rId9" w:anchor="Par2116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приложении Ж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П 42.13330.2011, следует принимать по заданию на проектирование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Участки детских дошкольных организаций, не должны примыкать непосредственно к магистральным улицам.</w:t>
                  </w: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4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здравоохране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681347" w:rsidRDefault="00681347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4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2"/>
              <w:gridCol w:w="3489"/>
              <w:gridCol w:w="2886"/>
              <w:gridCol w:w="3008"/>
            </w:tblGrid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рганизация, единица измерения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здравоохранения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ки, объект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ской округ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а 12 тыс. чел.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Лечебно-профилактические организации (далее - ЛПО) размещаются в соответствии с требованиями </w:t>
                  </w:r>
                  <w:hyperlink r:id="rId10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СанПиН 2.1.3.2630-10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местимость учреждений и организаций в области здравоохранения и размеры их земельных участков следует принимать в соответствии с требованиями приложения Ж СП 42.13330.2011 и </w:t>
                  </w:r>
                  <w:hyperlink r:id="rId11" w:history="1">
                    <w:r w:rsidRPr="009549F9">
                      <w:rPr>
                        <w:rFonts w:ascii="Times New Roman" w:eastAsia="Times New Roman" w:hAnsi="Times New Roman" w:cs="Times New Roman"/>
                        <w:color w:val="606060"/>
                        <w:sz w:val="24"/>
                        <w:szCs w:val="24"/>
                      </w:rPr>
                      <w:t>СанПиН 2.1.3.2630-10</w:t>
                    </w:r>
                  </w:hyperlink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 объектам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области физической культуры и спорта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6"/>
              <w:gridCol w:w="3550"/>
              <w:gridCol w:w="2860"/>
              <w:gridCol w:w="2979"/>
            </w:tblGrid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, объект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территориальной доступности объект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в области физической культуры и спорта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ания и сооружения для проведения городских официальных физкультурно-оздоровительных и спортивных мероприятий (включая физкультурно - оздоровительные комплексы), объект</w:t>
                  </w:r>
                </w:p>
              </w:tc>
              <w:tc>
                <w:tcPr>
                  <w:tcW w:w="3255" w:type="dxa"/>
                  <w:hideMark/>
                </w:tcPr>
                <w:p w:rsidR="00681347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объект на 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тыс. жителей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 км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дания и сооружения муниципальных центров спортивной подготовки, спортивных школ, иные объекты спортивного назначения,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аходящиеся в муниципальной собственности или решение о создании которых принимают органы местного самоуправления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 заданию на проектирование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ещения для физкультурно</w:t>
                  </w:r>
                  <w:r w:rsidR="00636B9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х занятий, кв.м. общей площади на 1 тыс. чел.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метр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636B9C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е залы общего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ния, кв.м. площади пола на 1 тыс. чел.</w:t>
                  </w:r>
                </w:p>
                <w:p w:rsidR="00636B9C" w:rsidRPr="009549F9" w:rsidRDefault="00636B9C" w:rsidP="00681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 км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505" w:type="dxa"/>
                  <w:gridSpan w:val="4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9549F9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Доступность физкультурно-спортивных сооружений городского значения не должна превышать 30 мин.</w:t>
                  </w:r>
                </w:p>
                <w:p w:rsidR="0059191D" w:rsidRPr="009549F9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Для иных объектов местного значения в области физической культуры и спорта не указанных в таблице 5 расчетные показатели применяются в соответствии с заданием на проектирование.</w:t>
                  </w:r>
                </w:p>
                <w:p w:rsidR="0059191D" w:rsidRDefault="00A97CB1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59191D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Ж СП 42.13330.2011 или заданием на проектирование.</w:t>
                  </w:r>
                </w:p>
                <w:p w:rsidR="00681347" w:rsidRPr="009549F9" w:rsidRDefault="00681347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. 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утилизации и переработки бытовых и промышленных отходов</w:t>
            </w:r>
          </w:p>
          <w:p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, относящихся к области утилизации и переработки бытовых и промышленных отходов и местоположение таких объектов, принимается в соответствии с  Генеральной схемой очистки территорий населенных пунктов муниципальных образований Кировской области, утверждаемой распоряжением Правительства Кировской област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7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мальные расчетные показатели для объектов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иных областях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</w:p>
          <w:p w:rsidR="00681347" w:rsidRP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4"/>
              <w:gridCol w:w="48"/>
              <w:gridCol w:w="3227"/>
              <w:gridCol w:w="3203"/>
              <w:gridCol w:w="70"/>
              <w:gridCol w:w="2613"/>
            </w:tblGrid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 допустимый уровень обеспеченности объектами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 допустимый уровень доступности объектов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рритории общего пользования рекреационного назначения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25" w:type="dxa"/>
                  <w:gridSpan w:val="2"/>
                  <w:vMerge w:val="restart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населенного пункта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рная площадь озелененных территорий общего пользования, кв.м/чел.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5 до 50 тыс.чел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30" w:type="dxa"/>
                  <w:hideMark/>
                </w:tcPr>
                <w:p w:rsidR="0059191D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  <w:p w:rsidR="00681347" w:rsidRPr="009549F9" w:rsidRDefault="00681347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681347" w:rsidRDefault="0059191D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доступности парков должно составлять не более 20 минут.</w:t>
                  </w:r>
                </w:p>
                <w:p w:rsidR="0059191D" w:rsidRPr="00681347" w:rsidRDefault="00A97CB1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59191D"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допускается изменять в Правилах землепользования и застройки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            </w:r>
                </w:p>
                <w:p w:rsidR="0059191D" w:rsidRPr="00681347" w:rsidRDefault="0059191D" w:rsidP="00681347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лучае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</w:t>
                  </w:r>
                  <w:r w:rsidRPr="006813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ородского округа или картой градостроительного зонирования в составе правил землепользования и застройки городского округа.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бъекты в области культуры и искусства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убы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 тыс. жителей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и, объект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тивно-деловые объекты, объекты управления и связи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архив, объект</w:t>
                  </w: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ы ЗАГС, объект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ы занятости населения, объект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ы ритуальных услуг местного знач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дбище традиционного захоронения, на 1 тыс.человек</w:t>
                  </w:r>
                </w:p>
              </w:tc>
              <w:tc>
                <w:tcPr>
                  <w:tcW w:w="375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земельного участка 0,24 га</w:t>
                  </w:r>
                </w:p>
              </w:tc>
              <w:tc>
                <w:tcPr>
                  <w:tcW w:w="312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санитарными правилами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1745" w:type="dxa"/>
                  <w:gridSpan w:val="6"/>
                  <w:hideMark/>
                </w:tcPr>
                <w:p w:rsidR="001C35B4" w:rsidRPr="009549F9" w:rsidRDefault="001C35B4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1065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чания: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с  приложением Ж СП 42.13330.2011 или заданием на проектирование таких объектов.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0E3F" w:rsidRDefault="0059191D" w:rsidP="00F10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8. 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и параметры развития, организации и использования территории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10E3F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 и использованию территорий</w:t>
            </w:r>
            <w:r w:rsidR="00681347"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готовке</w:t>
            </w:r>
          </w:p>
          <w:p w:rsidR="0059191D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ого плана города и внесения изменений</w:t>
            </w:r>
          </w:p>
          <w:p w:rsidR="00681347" w:rsidRPr="009549F9" w:rsidRDefault="00681347" w:rsidP="0068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ы функциональных зон устанавливаются с учетом сложившейся планировочной структуры и существующего землепользования по красным линиям, линиям улиц, проездов, границам земельных участков, естественным границам природных объектов и другим установленным границам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ся следующие функциональные зоны: жилые, общественно-деловые, производственные, инженерной и транспортной инфраструктур, сельскохозяйственного использования, рекреационные</w:t>
            </w:r>
            <w:r w:rsidR="00A7431F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ого назначения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3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очная структура жилых зон формируется в соответствии с планировочной структурой города, учитывая градостроительные, природные особенности территории, трассировку улично-дорожной сети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3627B5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жилищного фонда дифференцируется по уровню комфорта согласно таблице </w:t>
            </w:r>
            <w:r w:rsidR="0068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347" w:rsidRPr="009549F9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681347" w:rsidRDefault="0059191D" w:rsidP="0068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45"/>
              <w:gridCol w:w="3025"/>
              <w:gridCol w:w="2525"/>
              <w:gridCol w:w="1762"/>
              <w:gridCol w:w="1962"/>
            </w:tblGrid>
            <w:tr w:rsidR="0059191D" w:rsidRPr="009549F9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жилого дома и квартиры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уровню комфорта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 площади квартиры или жилого дома  (индивидуального жилищного строительства) в расчете на 1 человека, кв. м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ления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иры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ма)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в общем объеме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а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бласти, %</w:t>
                  </w:r>
                </w:p>
              </w:tc>
            </w:tr>
            <w:tr w:rsidR="0059191D" w:rsidRPr="009549F9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стижный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бизнес-класс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0 и более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+1*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 = n+2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lastRenderedPageBreak/>
                    <w:t>10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</w:tr>
            <w:tr w:rsidR="0059191D" w:rsidRPr="009549F9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й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экономкласс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- 39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+1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25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59191D" w:rsidRPr="009549F9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ый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униципальное жилище)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и менее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-1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60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59191D" w:rsidRPr="009549F9" w:rsidTr="00F33FD8">
              <w:trPr>
                <w:tblCellSpacing w:w="0" w:type="dxa"/>
              </w:trPr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зированный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 – 2,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= n - 1</w:t>
                  </w:r>
                </w:p>
              </w:tc>
              <w:tc>
                <w:tcPr>
                  <w:tcW w:w="1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</w:p>
                <w:p w:rsidR="0059191D" w:rsidRPr="009549F9" w:rsidRDefault="0059191D" w:rsidP="0068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191D" w:rsidRPr="009549F9" w:rsidTr="00F33FD8">
              <w:trPr>
                <w:tblCellSpacing w:w="0" w:type="dxa"/>
              </w:trPr>
              <w:tc>
                <w:tcPr>
                  <w:tcW w:w="1001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к – количество жилых комнат в квартире, n – количество членов семьи, проживающих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Специализированные типы жилища - дома гостиничного типа, специализированные жилые дома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 числителе - на первую очередь, в знаменателе - на расчетный срок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Указанные нормативные показатели не являются основанием для установления нормы реального заселения.</w:t>
                  </w:r>
                </w:p>
              </w:tc>
            </w:tr>
          </w:tbl>
          <w:p w:rsidR="00681347" w:rsidRDefault="00681347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A7431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-деловые зоны предназначены для размещения </w:t>
            </w:r>
            <w:r w:rsid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ункционирования объектов образования, здравоохранения, физической культуры и спорта, культуры, торговли, общественного питания, бытового обслуживания, иной коммерческой деятельности; кредитно-финансовых учреждений; юридических и общественных организаций; объектов связи и отправления культа; зданий органов управления; реконструкции эксплуатируемых жилых домов, объектов торговли и общественного питания.</w:t>
            </w:r>
          </w:p>
          <w:p w:rsidR="00654B84" w:rsidRPr="00654B84" w:rsidRDefault="0059191D" w:rsidP="00654B84">
            <w:pPr>
              <w:shd w:val="clear" w:color="auto" w:fill="FFFFFF"/>
              <w:tabs>
                <w:tab w:val="num" w:pos="1311"/>
                <w:tab w:val="left" w:pos="9638"/>
                <w:tab w:val="left" w:pos="9781"/>
              </w:tabs>
              <w:spacing w:line="274" w:lineRule="exact"/>
              <w:ind w:right="-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ечень объектов, разрешенных для размещения в общественно-деловых зонах, могут включаться</w:t>
            </w:r>
            <w:r w:rsid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льницы;</w:t>
            </w:r>
            <w:r w:rsidR="00F33F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теки;</w:t>
            </w:r>
            <w:r w:rsidR="00F33F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ы первой медицинской помощи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иклиники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дико-реабилитационные и коррекционные учреждения для детей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колы начальные и средние, музыкальные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тские сады, иные объекты дошкольного образования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тские дома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залы,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дионы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, архивы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зеи, выставочные залы;</w:t>
            </w:r>
            <w:r w:rsidR="00F33F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ы, концертные залы;</w:t>
            </w:r>
            <w:r w:rsidR="00F3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FD8" w:rsidRPr="00F3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торговли</w:t>
            </w:r>
            <w:r w:rsidR="00F33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стиницы, дома приема гостей, центры обслуживания туристов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центры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залы, дискотеки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нотеатры, видеосалоны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стораны, бары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приятия общественного питания, включая кафе, закусочные, столовые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шивочные ателье, ремонтные мастерские бытовой техники, парикмахерские и иные объекты обслуживания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ые пункты прачечных и химчисток, прачечные самообслуживания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ы, конторы различных организаций, фирм, компаний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органов управления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а и редакционные офисы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и, отделения банков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ды, нотариальные конторы и иные юридические учреждения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деления милиции, участковые пункты милиции;</w:t>
            </w:r>
            <w:r w:rsidR="00654B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ые агентства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е отделения, телефонные и телеграфные станции;</w:t>
            </w:r>
            <w:r w:rsidR="0065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B84" w:rsidRPr="00654B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ектные и конструкторские бюро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6B4086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енные зоны предназначаются для сосредоточенного размещения промышленных и коммунальных предприятий, производственно-складских и других необходимых для их эксплуатации объектов, осуществляемого с учетом градостроительных, социально-экономических и санитарно-гигиенических требований. Производственные зоны должны иметь удобные связи с внешними транспортными коммуникациями и жилой зоной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 зон рекреационного назначения включаются зоны 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специального назначения выделяются для размещения кладбищ, использование которых несовместимо с использованием других объектов города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7F4B98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сельскохозяйственного использования в границах города могут быть представлены пашнями, </w:t>
            </w:r>
            <w:r w:rsidR="0065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бищами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нокосами, и используются как резервные для развития территории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59D3" w:rsidRDefault="005F59D3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191D" w:rsidRPr="009549F9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ие положения защиты населения и территории от воздействия</w:t>
            </w:r>
          </w:p>
          <w:p w:rsidR="0059191D" w:rsidRPr="009549F9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резвычайных ситуаций природного и техногенного характера и</w:t>
            </w:r>
          </w:p>
          <w:p w:rsidR="0059191D" w:rsidRDefault="0059191D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гражданской обороне</w:t>
            </w:r>
          </w:p>
          <w:p w:rsidR="00F10E3F" w:rsidRPr="009549F9" w:rsidRDefault="00F10E3F" w:rsidP="0068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681347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а населения и территорий от воздействия чрезвычайных ситуаций природного и техногенного характера представляет собой совокупность мероприятий, направленных на обеспечение защиты территории и населения города от опасностей при возникновении чрезвычайных ситуаций природного и техногенного характера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681347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гражданской обороне разрабатываются органами местного самоуправления муниципального образования в соответствии с требованиями Федерального закона от 12.02.1998 № 28-ФЗ «О гражданской обороне»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в соответствии с требованиями Федерального закона от 21 декабря 1994 № 68-ФЗ «О защите населения и территорий от чрезвычайных ситуаций природного и техногенного характера» с учетом требований ГОСТ Р 22.0.07-95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у генерального плана города, а также документации по планировке территории, включая развитие застроенных территори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СП 116.13330.2012, СП 14.13330.2011, СНиП 2.01.51-90, СНиП II-11-77*, СНиП 21-01-97*, СП 11-107-98, «Положения о системе оповещения населения», утвержденного совместными Приказами Министерства РФ по делам гражданской обороны, чрезвычайным ситуациям и ликвидации последствий стихийных бедствий, Министерства информационных технологий и связи РФ и Министерства культуры и массовых коммуникаций РФ от 25.06.2006 № 422/90/376 и другими нормативными документами в области защиты населения и территорий от воздействия чрезвычайных ситуаций природного и техногенного характера и организации мероприятий по гражданской обороне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зработке генерального плана города должны выполняться требования Федерального закона от 22.07.2008 № 123-ФЗ «Технический регламент о требованиях пожарной безопасности» (Раздел II «Требования пожарной безопасности при проектировании, строительстве и эксплуатации поселений и городских округов»), а также иные требования пожарной безопасности, изложенные в законах и нормативно-технических документах Российской Федераци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зработке генерального плана города н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енерно-технические мероприятия гражданской обороны и предупреждения чрезвычайных ситуаций (ИТМ ГОЧС) должны предусматриваться при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генерального плана города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е документации по планировке территории (проектов планировки)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е материалов, обосновывающих строительство объектов капитального строительства (технико-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нженерно-технических мероприятий гражданской обороны должно осуществляться в соответствии с требованиями СНиП 2.01.51-90 «Инженерно</w:t>
            </w:r>
            <w:r w:rsidR="00121F60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мероприятия гражданской обороны».</w:t>
            </w:r>
          </w:p>
          <w:p w:rsidR="00121F60" w:rsidRPr="009549F9" w:rsidRDefault="00121F60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191D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, организации и использованию территории при подготовке документации по планировке территории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документации по планировке территории осуществляется в отношении 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троенных или подлежащих застройке территорий.</w:t>
            </w:r>
          </w:p>
          <w:p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7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норматив жилищной обеспеченности </w:t>
            </w:r>
            <w:r w:rsidR="0059191D"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етров общей площади/человека; на 2020 год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етра общей площади/человека.</w:t>
            </w:r>
          </w:p>
          <w:p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18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ми показателями плотности застройки территориальных зон являются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застройки - отношение площади, занятой под зданиями и сооружениями, к площади микрорайона, квартала, части квартала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лотности застройки - отношение площади всех этажей зданий и сооружений к площади микрорайона, квартала, части квартала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застройки участков территориальных зон следует принимать не более чем в приведенной таблице 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характеристики таблицы применяются при подготовке проектов планировки с проектами межевания микрорайона, квартала, части квартала в случае комплексного освоения территории в целях жилищного строительства, а также в условиях реконструируемой территории (например, в случае принятия решения о развитии застроенной территории квартала, части квартала)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43"/>
              <w:gridCol w:w="2288"/>
              <w:gridCol w:w="2288"/>
            </w:tblGrid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альные зоны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застройк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плотности застройки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Жилая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зона</w:t>
                  </w:r>
                  <w:r w:rsidR="00410BF8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(Ж-1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тройка многоквартирными жилыми домами малой и средней этаж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тройка блокированными жилыми домами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тройка </w:t>
                  </w:r>
                  <w:r w:rsidR="007D1A8F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ыми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илыми домами 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бщественно-делов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ые зоны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-1 - 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ственная зона объектов социального назначе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-2 - 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на объектов общественно-делового назначе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1F65CA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1F65CA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изводственн</w:t>
                  </w:r>
                  <w:r w:rsidR="001F65CA" w:rsidRPr="009549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ые зоны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-1 – Зона предприятий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вред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7D1A8F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-2 – Зона предприятий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вредност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7D1A8F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7D1A8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19"/>
            </w:tblGrid>
            <w:tr w:rsidR="0059191D" w:rsidRPr="009549F9">
              <w:trPr>
                <w:tblCellSpacing w:w="0" w:type="dxa"/>
              </w:trPr>
              <w:tc>
                <w:tcPr>
                  <w:tcW w:w="1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: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Для жилых, общественно-деловых зон коэффициенты застройки и коэффициенты плотности застройки приведены для территории микрорайона, квартала, части квартала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Границами кварталов являются красные линии.</w:t>
                  </w:r>
                </w:p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При подготовке документации по планировке территории в условиях реконструкции существующей застройки плотность застройки допускается повышать, но не более чем на 30%, при соблюдении санитарно-гигиенических, противопожарных норм с учетом приложения 1 региональных нормативов</w:t>
                  </w:r>
                  <w:r w:rsidR="00561BEC"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адостроительного проектирования</w:t>
                  </w: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раздела 15 СП 42.13330.2011, технических регламентов безопасности.</w:t>
                  </w: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вилах землепользования и застройки города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в разделе «Предельные размеры (минимальные и (или) максимальные) земельных участков и предельные параметры разрешенного строительства, реконструкции объектов капитального строительства» устанавливаются дополнительные показатели, характеризующие предельно допустимый строительный объем зданий и сооружений по отношению к площади участка, плотность застройки земельного участка, максимальный процент застройки земельного участка с учетом местных градостроительных особенностей (облик поселения, историческая среда, ландшафт)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щик может самостоятельно принять коэффициент плотности застройки земельного участка, не превышающий установленный для территориальной зоны, в границах которого находится земельный участок, при условии соблюдения градостроительных регламентов, установленных для данной территориальной зоны или получения в установленном порядк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  <w:p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установления дополнительных показателей, перечисленных в настоящем пункте, такие показатели вводятся с момента их утверждения, за исключением случаев нераспространения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емельные участки, входящие в состав территории, в отношении которой заключен договор о развитии застроенной территори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созданию полноценной жизнедеятельности инвалидов и малоподвижных групп населения принимаются в соответствии с требованиями СП 59.13330.2012, ГОСТа Р 50602-93, ГОСТа Р 50917-96, ГОСТа Р 50918-96, ГОСТа Р 51261-99, ГОСТа Р 51630-2000, ГОСТа Р 51631-2008, ГОСТа Р 51671-2000, ГОСТа Р 52872-2007, ГОСТа Р 52875-2007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ланировки городского парка предусматривает решение вопросов его зонирования и пространственной организации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нирование территории многофункционального парка рекомендуется принимать ориентировочно в соответствии с таблицей 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45"/>
              <w:gridCol w:w="3990"/>
            </w:tblGrid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альные зоны парка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от общей площади парка, %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просветительных мероприятий</w:t>
                  </w:r>
                  <w:r w:rsidR="00F10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– 8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ыха детей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– 10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х мероприятий (зрелищ, аттракционов и пр.)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– 17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-оздоровительных мероприятий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– 20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улочная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 – 40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7620" w:type="dxa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зяйственная</w:t>
                  </w:r>
                </w:p>
              </w:tc>
              <w:tc>
                <w:tcPr>
                  <w:tcW w:w="513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– 5</w:t>
                  </w: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элементов территории в скверах, аллеях допустимо принимать по таблице 1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блица 1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57"/>
              <w:gridCol w:w="2559"/>
              <w:gridCol w:w="2227"/>
              <w:gridCol w:w="2576"/>
            </w:tblGrid>
            <w:tr w:rsidR="0059191D" w:rsidRPr="009549F9">
              <w:trPr>
                <w:tblCellSpacing w:w="0" w:type="dxa"/>
              </w:trPr>
              <w:tc>
                <w:tcPr>
                  <w:tcW w:w="33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 нормирования</w:t>
                  </w:r>
                </w:p>
              </w:tc>
              <w:tc>
                <w:tcPr>
                  <w:tcW w:w="954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менты территории (% от общей площади)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леные насаждения и водоемы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леи, дорожки, площадки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ружения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вер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 – 90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– 8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5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лея шириной: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10 м</w:t>
                  </w:r>
                </w:p>
              </w:tc>
              <w:tc>
                <w:tcPr>
                  <w:tcW w:w="3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 – 75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– 25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0E3F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ложения по развитию транспортной инфраструктуры</w:t>
            </w:r>
          </w:p>
          <w:p w:rsidR="0059191D" w:rsidRPr="009549F9" w:rsidRDefault="0059191D" w:rsidP="00F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подготовке документации по планировке территории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улично-дорожной сети составляет основу планировочной структуры города и призвана обеспечивать удобные, быстрые и безопасные транспортные связи со всеми функциональными зонами, с другими населенными пунктами, с объектами внешнего транспорта и автомобильными дорогами общей сет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ый уровень автомобилизации принимается из расчета 225 машин на 1000 жителей без ведомственных легковых машин и такси (300 машин на 1000 жителей, включая ведомственные легковые машины и такси)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улиц и дорог следует назначать в соответствии с классификацией и расчетными параметрами, приведенными в таблице 1 настоящих нормативов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 предусматривать поэтапное достижение расчетных параметров магистральных улиц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.</w:t>
            </w:r>
          </w:p>
          <w:p w:rsidR="0059191D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25</w:t>
            </w:r>
            <w:r w:rsidR="0059191D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жами, стоянками для долговременного (постоянного) хранения транспортных средств должно обеспечиваться не менее 90% всего транспорта населенного пункта при доступности мест хранения машин для районов новой застройки, как правило, не далее 800 м. В условиях реконструкции доступность гаражей допускается принимать до 1500 м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 обеспечения автостоянками, гаражами для долговременного (постоянного) хранения транспортных средств должен обеспечиваться в границах земельного участка, предоставленного для комплексного освоения в целях жилищного строительства (свободные от застройки земли), при подготовке документации по планировке территории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готовке документации по планировке территории допускается формирование отдельных земельных участков в квартале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внутриквартальной зоны детских и спортивных площадок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зеленения территории (удельный показатель принимается из расчета 6,0 кв. м/человека на квартал)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автостоянок открытого (закрытого) типа для долговременного хранения транспортных средств жителей микрорайона, (квартала)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ное число мест хранения автотранспорта, а также парковки машин при новой застройке устанавливается в зависимости от категории комфорта жилого фонда и в соответствии с таблицей 1</w:t>
            </w:r>
            <w:r w:rsid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F10E3F" w:rsidRDefault="0059191D" w:rsidP="00F10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1</w:t>
            </w:r>
            <w:r w:rsidR="00F10E3F" w:rsidRPr="00F10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90"/>
              <w:gridCol w:w="3229"/>
              <w:gridCol w:w="2816"/>
            </w:tblGrid>
            <w:tr w:rsidR="0059191D" w:rsidRPr="009549F9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многоквартирного дома по уровню комфорта</w:t>
                  </w:r>
                </w:p>
              </w:tc>
              <w:tc>
                <w:tcPr>
                  <w:tcW w:w="375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стоянка, гаражи для долговременного (постоянного) хранения автотранспорта (машино-мест на квартиру)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евые стоянки для временного пребывания (парковки) автотранспорта (машино-мест на квартиру)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стижный</w:t>
                  </w:r>
                </w:p>
              </w:tc>
              <w:tc>
                <w:tcPr>
                  <w:tcW w:w="375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3255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:rsidR="0059191D" w:rsidRPr="009549F9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й (экономкласс)</w:t>
                  </w:r>
                </w:p>
              </w:tc>
              <w:tc>
                <w:tcPr>
                  <w:tcW w:w="3750" w:type="dxa"/>
                  <w:vMerge w:val="restart"/>
                  <w:hideMark/>
                </w:tcPr>
                <w:p w:rsidR="0059191D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  <w:p w:rsidR="00F10E3F" w:rsidRPr="009549F9" w:rsidRDefault="00F10E3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,4</w:t>
                  </w:r>
                </w:p>
              </w:tc>
              <w:tc>
                <w:tcPr>
                  <w:tcW w:w="3255" w:type="dxa"/>
                  <w:vMerge w:val="restart"/>
                  <w:hideMark/>
                </w:tcPr>
                <w:p w:rsidR="0059191D" w:rsidRDefault="0059191D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,26</w:t>
                  </w:r>
                </w:p>
                <w:p w:rsidR="00F10E3F" w:rsidRPr="009549F9" w:rsidRDefault="00F10E3F" w:rsidP="00F10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,26</w:t>
                  </w:r>
                </w:p>
              </w:tc>
            </w:tr>
            <w:tr w:rsidR="0059191D" w:rsidRPr="009549F9">
              <w:trPr>
                <w:tblCellSpacing w:w="0" w:type="dxa"/>
              </w:trPr>
              <w:tc>
                <w:tcPr>
                  <w:tcW w:w="4740" w:type="dxa"/>
                  <w:hideMark/>
                </w:tcPr>
                <w:p w:rsidR="00F10E3F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циальный</w:t>
                  </w:r>
                </w:p>
                <w:p w:rsidR="0059191D" w:rsidRDefault="0059191D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49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униципальное жилище)</w:t>
                  </w:r>
                </w:p>
                <w:p w:rsidR="00F10E3F" w:rsidRPr="009549F9" w:rsidRDefault="00F10E3F" w:rsidP="00F1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91D" w:rsidRPr="009549F9" w:rsidRDefault="0059191D" w:rsidP="00390C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0E3F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чание: </w:t>
            </w:r>
          </w:p>
          <w:p w:rsidR="0059191D" w:rsidRPr="00F10E3F" w:rsidRDefault="00F10E3F" w:rsidP="00F10E3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191D" w:rsidRPr="00F1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 жилого фонда устанавливается заданием на проектирование.</w:t>
            </w:r>
          </w:p>
          <w:p w:rsidR="00F10E3F" w:rsidRPr="00F10E3F" w:rsidRDefault="00F10E3F" w:rsidP="00F10E3F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уется широкое использование встроенных и встроенно-пристроенных гаражей в жилых и общественных зданиях, за исключением школ, детских дошкольных организаций, лечебных организаций со стационаром и культурно-зрелищных учреждений. Встроенные (встроенно-пристроенные) гаражи (стоянки) следует проектировать в соответствии с требованиями СП 54.13330.2011, СП 55.13330.2011, СП 42.13330.2011 и СП 113.13330.2012.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езды во встроенные и отдельно стоящие подземные гаражи и выезды из них должны быть удалены от окон, а также выступающих частей фасадов жилых домов, участков школ, детских и лечебных учреждений, игровых площадок не менее чем на 15 м. Расстояния от въездов до стен жилых домов и общественных зданий без оконных и дверных проемов не лимитируются.</w:t>
            </w:r>
          </w:p>
          <w:p w:rsidR="0059191D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.</w:t>
            </w:r>
            <w:r w:rsidR="00F10E3F"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F42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жи автомобилей специального назначения, грузовых автомобилей, такси, автобусные парки,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, принимая размеры их земельных участков согласно СП 42.13330.2011.</w:t>
            </w:r>
          </w:p>
          <w:p w:rsidR="00F10E3F" w:rsidRPr="009549F9" w:rsidRDefault="00F10E3F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E33" w:rsidRDefault="0059191D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9.</w:t>
            </w:r>
            <w:r w:rsidR="00425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5E33" w:rsidRPr="00425E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атил силу.</w:t>
            </w:r>
            <w:r w:rsidRPr="0095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5E33" w:rsidRPr="00425E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ешение Кильмезской поселковой Думы №2/6 от 20.03.2015 г.)</w:t>
            </w:r>
          </w:p>
          <w:p w:rsidR="00425E33" w:rsidRDefault="00425E33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3076" w:rsidRPr="00FB3076" w:rsidRDefault="00FB3076" w:rsidP="0042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2.10.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Инженерная инфраструктура</w:t>
            </w:r>
          </w:p>
          <w:p w:rsid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проектировании сетей и сооружений водоснабжения, канализации, теплогазоснабжения следует руководствоваться соответственно </w:t>
            </w:r>
            <w:hyperlink r:id="rId12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, </w:t>
            </w:r>
            <w:hyperlink r:id="rId13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3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14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1-02-20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; СП 62.13330.2011, требованиями действующих санитарных норм и правил, а также требованиями настоящих нор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трассировке инженерных коммуникаций должны обосновываться рациональные, в том числе совмещенные, коридоры их прокладки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FB3076" w:rsidRDefault="00FB3076" w:rsidP="00FB3076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Водоснабжение</w:t>
            </w:r>
          </w:p>
          <w:p w:rsid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истему водоснабжения следует проектировать в соответствии с требованиям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hyperlink r:id="rId15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сход воды по отдельным объектам различной категории потребителей следует определять по действующим нормам (</w:t>
            </w:r>
            <w:hyperlink r:id="rId16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1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). Качество питьевой воды должно соответствовать требованиям </w:t>
            </w:r>
            <w:hyperlink r:id="rId17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074-01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- для централизованного водоснабжения и </w:t>
            </w:r>
            <w:hyperlink r:id="rId18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175-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- для нецентрализованного водоснабжения, а также </w:t>
            </w:r>
            <w:hyperlink r:id="rId19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ГН 2.1.5.1315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рганизацию противопожарного водопровода (в том числе расходы воды на пожаротушение) следует принимать по </w:t>
            </w:r>
            <w:hyperlink r:id="rId20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2-8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*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ля водоснабжения малоэтажной застройки допускается применять локальные сооружения для забора и подачи воды, отвечающие санитарно-гигиеническим требования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FB3076" w:rsidRDefault="00FB3076" w:rsidP="00FB3076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Канализация</w:t>
            </w:r>
          </w:p>
          <w:p w:rsidR="00FB3076" w:rsidRPr="00FB3076" w:rsidRDefault="00FB3076" w:rsidP="00FB3076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6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истему канализации поселений следует проектировать в соответствии с требованиями </w:t>
            </w:r>
            <w:hyperlink r:id="rId21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2.04.03-85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Выбор системы канализования следует производить на основе технико-экономического сравнения вариантов, полностью, исключая сброс неочищенных сточных вод в водоемы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lastRenderedPageBreak/>
              <w:t>2.10.7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ры земельных участков, необходимые для размещения канализационных очистных сооружений, рекомендуется принимать в соответствии с данными, приведенными в таблице 1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 Санитарно-защитные зоны от канализационных очистных сооружений следует устанавливать согласно </w:t>
            </w:r>
            <w:hyperlink r:id="rId22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2.1/2.1.1.1200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8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чистку сточных вод следует предусматривать на искусственных сооружениях биологическим методом.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большой неравномерности поступления сточных вод на очистку следует предусматривать резервуары-усреднители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9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проектировании канализации для отдельно стоящих зданий или их групп допускается устройство децентрализованной системы канализации. Для отдельно стоящих зданий при расходе бытовых сточных вод до 1м3/сутки допускается устройство люфт-клозетов или выгребов.</w:t>
            </w:r>
          </w:p>
          <w:p w:rsidR="00FB3076" w:rsidRDefault="00FB3076" w:rsidP="00FB3076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Таблица 1</w:t>
            </w:r>
            <w:r w:rsidR="000D7C2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  <w:p w:rsidR="000D7C27" w:rsidRPr="00FB3076" w:rsidRDefault="000D7C27" w:rsidP="00FB3076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142"/>
              <w:gridCol w:w="2402"/>
              <w:gridCol w:w="2402"/>
            </w:tblGrid>
            <w:tr w:rsidR="00FB3076" w:rsidRPr="00FB3076" w:rsidTr="00732977">
              <w:trPr>
                <w:trHeight w:val="15"/>
                <w:jc w:val="center"/>
              </w:trPr>
              <w:tc>
                <w:tcPr>
                  <w:tcW w:w="3142" w:type="dxa"/>
                  <w:hideMark/>
                </w:tcPr>
                <w:p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hideMark/>
                </w:tcPr>
                <w:p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hideMark/>
                </w:tcPr>
                <w:p w:rsidR="00FB3076" w:rsidRPr="00FB3076" w:rsidRDefault="00FB3076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3076" w:rsidRPr="00FB3076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Производительность очистных сооружений, тыс.м.куб/сут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Площадь участка очистных сооружений, га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Площадь иловых площадок, га</w:t>
                  </w:r>
                </w:p>
              </w:tc>
            </w:tr>
            <w:tr w:rsidR="00FB3076" w:rsidRPr="00FB3076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до 0,05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05 - 0,2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2 - 0,4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FB3076" w:rsidRPr="00FB3076" w:rsidTr="00732977">
              <w:trPr>
                <w:jc w:val="center"/>
              </w:trPr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0,4 - 0,7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FB3076" w:rsidP="00732977">
                  <w:pPr>
                    <w:spacing w:after="0" w:line="299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</w:pPr>
                  <w:r w:rsidRPr="00FB3076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FB3076" w:rsidRPr="00FB3076" w:rsidRDefault="000D7C27" w:rsidP="0073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732977" w:rsidRDefault="00FB3076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0D7C2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0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Устройство общего сборника сточных вод на одно здание или группу зданий допускается:</w:t>
            </w:r>
          </w:p>
          <w:p w:rsidR="00732977" w:rsidRDefault="00FB3076" w:rsidP="00732977">
            <w:pPr>
              <w:shd w:val="clear" w:color="auto" w:fill="FFFFFF"/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отсутствии централизованной системы канализации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расположении зданий на значительном удалении от действующих основных канализационных сетей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невозможности в ближайшее время присоединения к общей канализационной сети.</w:t>
            </w:r>
          </w:p>
          <w:p w:rsidR="00732977" w:rsidRDefault="000D7C27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       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В качестве сборника сточных вод (по согласованию с органами санитарного надзора) можно предусматривать септики или аккумулирующие резервуары. При этом необходимо предусматривать гидроизоляцию резервуаров для предотвращения эксфильтрации и инфильтрации через стенк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1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В сложившейся малоэтажной застройке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 В состав канализации здания с люфт-клозетом входят: отапливаемое помещение санитарного узла, стояк, выгреб, вентиляционные устройства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устройстве вентиляции в люфт-клозетах необходимо: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устраивать вентиляционный канал непосредственно из выгреба;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вентиляционный канал должен быть выведен не менее чем на 0,7 м выше кровл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Выгреб, изготавливаемый из бетона, железобетона или кирпича, должен иметь снаружи замок из мятой глины слоем 300 мм (или другую изоляцию) для обеспечения водонепроницаемости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сстояние от люфт-клозетов или выгребов до индивидуального источника питьевого водоснабжения принимается в соответствии с </w:t>
            </w:r>
            <w:hyperlink r:id="rId23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4.1175-02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2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проектировании дождевой канализации следует ориентироваться на применение раздельной системы (полной и неполной в зависимости от этажности застройки). 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В районах малоэтажной застройки применяются, как правило, открытые водоотводящие устройства в виде кюветных лотков, сопутствующих автомагистралям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732977" w:rsidRDefault="00732977" w:rsidP="00732977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732977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нерго</w:t>
            </w:r>
            <w:r w:rsidRPr="00732977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>снабжение</w:t>
            </w:r>
          </w:p>
          <w:p w:rsidR="00220578" w:rsidRDefault="00FB3076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73297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сход электроэнергии, потребность в тепле, газе и мощности источников энергоснабжения для хозяйственно-бытовых и коммунальных нужд следует определять в соответствии с требованиями </w:t>
            </w:r>
            <w:hyperlink r:id="rId24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1-02-20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25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2-01-20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"Правил безопасности в газовом хозяйстве Госгортехнадзора России", "Инструкции по проектированию городских электрических сетей" </w:t>
            </w:r>
            <w:hyperlink r:id="rId26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34.20.185-9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а также изменениями и дополнениями к разделу 2 "Расчетные электрические нагрузки" </w:t>
            </w:r>
            <w:hyperlink r:id="rId27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34.20.185-94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с учетом требований "Правил устройства электроустановок". При размещении линий электропередач и понизительных подстанций в застройке следует учитывать требования СП 42.13330.2011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Допускается принимать укрупненные показатели электропотребления в соответствии с приведенными в 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аблице 17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</w:p>
          <w:p w:rsidR="00220578" w:rsidRDefault="00220578" w:rsidP="00732977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p w:rsidR="00220578" w:rsidRDefault="00220578" w:rsidP="00220578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аблица 17</w:t>
            </w:r>
          </w:p>
          <w:p w:rsidR="00220578" w:rsidRDefault="00220578" w:rsidP="00220578">
            <w:pPr>
              <w:shd w:val="clear" w:color="auto" w:fill="FFFFFF"/>
              <w:spacing w:after="0" w:line="29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340"/>
              <w:gridCol w:w="3340"/>
              <w:gridCol w:w="3340"/>
            </w:tblGrid>
            <w:tr w:rsidR="00220578" w:rsidTr="00220578">
              <w:trPr>
                <w:jc w:val="center"/>
              </w:trPr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Степень благоустройства поселений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Электропотребление, (кВт.час/год на 1 человека)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Использование максимума электрической нагрузки, (ч/год)</w:t>
                  </w:r>
                </w:p>
              </w:tc>
            </w:tr>
            <w:tr w:rsidR="00220578" w:rsidTr="00220578">
              <w:trPr>
                <w:jc w:val="center"/>
              </w:trPr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Застройка не оборудованная стационарными электроплитами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4100</w:t>
                  </w:r>
                </w:p>
              </w:tc>
            </w:tr>
            <w:tr w:rsidR="00220578" w:rsidTr="00220578">
              <w:trPr>
                <w:jc w:val="center"/>
              </w:trPr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Застройка оборудованная стационарными электроплитами</w:t>
                  </w:r>
                </w:p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(100% охвата)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1350</w:t>
                  </w:r>
                </w:p>
              </w:tc>
              <w:tc>
                <w:tcPr>
                  <w:tcW w:w="3340" w:type="dxa"/>
                </w:tcPr>
                <w:p w:rsidR="00220578" w:rsidRDefault="00220578" w:rsidP="00220578">
                  <w:pPr>
                    <w:spacing w:line="299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t>4400</w:t>
                  </w:r>
                </w:p>
              </w:tc>
            </w:tr>
          </w:tbl>
          <w:p w:rsidR="00FB3076" w:rsidRPr="00FB3076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централизованных источников теплоснабжения предусматривается, как правило, в производственных (промышленных и коммунальных) зонах, по возможности в центре тепловых нагрузок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В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О «Кильмезское городское поселение» возможно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как централизованное, так и автономное обеспечение теплом на нужды отопления и горячего водоснабжения. Выбор варианта осуществляется на основании технико-экономических расчетов при условии соблюдения экологических требований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iCs/>
                <w:color w:val="2D2D2D"/>
                <w:spacing w:val="2"/>
                <w:sz w:val="24"/>
                <w:szCs w:val="24"/>
              </w:rPr>
              <w:t xml:space="preserve">       </w:t>
            </w:r>
            <w:r w:rsidRPr="00FB3076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</w:rPr>
              <w:t> </w:t>
            </w:r>
            <w:r w:rsidRPr="00220578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:</w:t>
            </w:r>
            <w:r w:rsidRP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и децентрализованном теплоснабжении применяются автономные генераторы тепла различных конструкций, работающие на местных видах топлива.</w:t>
            </w:r>
          </w:p>
          <w:p w:rsidR="00220578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 </w:t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6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спользование индивидуальных котельных допускается на основании технико-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э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номического обоснования при отсутствии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езерва тепла на централизованном источник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и (или)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епловых сетей;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Индивидуальные котельные могут быть отдельно стоящими, пристроенными к зданиям, встроенными в здания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крышными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 Основание для проектирования и вид локальной котельной (отдельно стоящая, пристроенная, встроенная в здание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крышная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) в каждом конкретном случае определяется по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технико-экономическому расчету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7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встроенных газовых котельных в общественных зданиях должно проводиться в соответствии со СНиП II-35-76, а также </w:t>
            </w:r>
            <w:hyperlink r:id="rId28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2.1/2.1.1.1200-03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и </w:t>
            </w:r>
            <w:hyperlink r:id="rId29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6.1032-01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 при учете требований взрывопожаробезопасности, обеспечения нормативов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воздухообмена котельной (включая аварийную вентиляцию) и использовании оборудования, функционирующего в автоматическом режиме без обслуживающего персонала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змещение крышных котельных, встроенно-пристроенных котельных осуществляется в каждом случае на основании расчетов рассеивания атмосферного воздуха и оценки риска здоровью населения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220578">
              <w:rPr>
                <w:rFonts w:ascii="Times New Roman" w:eastAsia="Times New Roman" w:hAnsi="Times New Roman" w:cs="Times New Roman"/>
                <w:iCs/>
                <w:color w:val="2D2D2D"/>
                <w:spacing w:val="2"/>
                <w:sz w:val="24"/>
                <w:szCs w:val="24"/>
              </w:rPr>
              <w:t> </w:t>
            </w:r>
            <w:r w:rsidRPr="00220578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я</w:t>
            </w:r>
            <w:r w:rsidRPr="0022057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</w:rPr>
              <w:t>: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1. Автоматизированные крышные газовые котельные модульного типа могут размещаться во всех зданиях, кроме детских и школьных учреждений, лечебных корпусов больниц и поликлиник. На строении не должно быть более одной крышной котельной, размещаемой в соответствии с требованиями СНиП II-35-76, </w:t>
            </w:r>
            <w:hyperlink r:id="rId30" w:history="1">
              <w:r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НиП 42-01-2002</w:t>
              </w:r>
            </w:hyperlink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 и "Инструкции по проектированию крышных котельных"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2. Не допускается размещение встроенных газовых котельных в общественных зданиях под торговыми и зрительными залами, под помещениями общественного питания, фойе и другими помещениями с большим числом посетителей или работающих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8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Годовые и максимальные часовые расходы газа по предприятиям (котельным, баням, прачечным, промышленным объектам) следует устанавливать по данным теплопотребления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19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соответствующем технико-экономическом обосновании в схеме энергоснабжения следует предусматривать установки альтернативных возобновляемых источников энергии (солнечные установки, ветроагрегаты и другие)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220578" w:rsidRDefault="00FB3076" w:rsidP="00220578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Связь</w:t>
            </w:r>
          </w:p>
          <w:p w:rsidR="00220578" w:rsidRDefault="00220578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p w:rsidR="00220578" w:rsidRDefault="00220578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0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 </w:t>
            </w:r>
            <w:hyperlink r:id="rId31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РД 45.120-2000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 </w:t>
            </w:r>
            <w:hyperlink r:id="rId32" w:history="1">
              <w:r w:rsidR="00FB3076" w:rsidRPr="00FB3076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</w:rPr>
                <w:t>СанПиН 2.1.8/2.2.4.1383-03</w:t>
              </w:r>
            </w:hyperlink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СанПиН № 2971-84 и других, утвержденных в установленном порядке нормативных документов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1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Здания автоматических телефонных станций (АТС) следует размещать на внутриквартальной территории в отдалении от жилых домов, тяговых подстанций и ЛЭП, предусматривая к ним не менее двух подходов трасс кабелей (магистральных и соединительных)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.</w:t>
            </w:r>
            <w:r w:rsidR="00FB3076"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220578" w:rsidRDefault="00FB3076" w:rsidP="00220578">
            <w:pPr>
              <w:shd w:val="clear" w:color="auto" w:fill="FFFFFF"/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sz w:val="24"/>
                <w:szCs w:val="24"/>
              </w:rPr>
              <w:t>Инженерные сети</w:t>
            </w:r>
          </w:p>
          <w:p w:rsidR="00654B84" w:rsidRPr="00FB3076" w:rsidRDefault="00FB3076" w:rsidP="00220578">
            <w:pPr>
              <w:shd w:val="clear" w:color="auto" w:fill="FFFFFF"/>
              <w:spacing w:after="0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2.10.22.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женерные сети следует проектировать как комплексную систему с учетом их развития на соответствующий расчетный период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3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кладку инженерных сетей в пределах красных линий магистралей следует предусматривать, как правило, вне основной проезжей части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Размещение линейно-кабельных сооружений целесообразно выполнять в границах красных линий, на территориях общего пользования или на земельных участках отводимых для указанных целей. 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22057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4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и реконструкции проезжих частей улиц и дорог с устройством капитальных дорожных капитальных покрытий, под которыми расположены подземные инженерные сети,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 xml:space="preserve">следует предусматривать вынос этих сетей </w:t>
            </w:r>
            <w:r w:rsidR="002205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з-под дорожного полотна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. 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AC63E9" w:rsidRPr="00AC63E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.10.25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ля переходов через автомобильные дороги допускается применять надземные переходы в виде П-образного контура и подземные переходы в железобетонных каналах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При проектировании надземного перехода расстояние от покрытия автодороги до низа труб или пролетного строения принимается не менее 5,0 м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="00AC63E9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 xml:space="preserve">      </w:t>
            </w:r>
            <w:r w:rsidRPr="00AC63E9">
              <w:rPr>
                <w:rFonts w:ascii="Times New Roman" w:eastAsia="Times New Roman" w:hAnsi="Times New Roman" w:cs="Times New Roman"/>
                <w:bCs/>
                <w:iCs/>
                <w:color w:val="2D2D2D"/>
                <w:spacing w:val="2"/>
                <w:sz w:val="24"/>
                <w:szCs w:val="24"/>
              </w:rPr>
              <w:t>Примечание</w:t>
            </w:r>
            <w:r w:rsidR="00AC63E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: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кладка по территории жилой зоны надземных П-образных переходов через автодороги трубопроводов газоснабжения не допускается.</w:t>
            </w:r>
            <w:r w:rsidRPr="00FB307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A764F8" w:rsidRPr="00AC63E9" w:rsidRDefault="00AC63E9" w:rsidP="00AC63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59191D" w:rsidRPr="00AC6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Ы ПО ОБОСНОВАНИЮ РАСЧЕТНЫХ ПОКАЗАТЕЛЕЙ, СОДЕРЖАЩИХСЯ В ОСНОВНОЙ ЧАСТИ НОРМАТИВОВ </w:t>
            </w:r>
          </w:p>
          <w:p w:rsidR="0059191D" w:rsidRPr="00A764F8" w:rsidRDefault="0059191D" w:rsidP="00A764F8">
            <w:pPr>
              <w:pStyle w:val="a8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ИТЕЛЬНОГО ПРОЕКТИРОВАНИЯ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с учетом: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территориального устройства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демографического состава и плотности населения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климатических условий;</w:t>
            </w:r>
          </w:p>
          <w:p w:rsidR="0059191D" w:rsidRPr="009549F9" w:rsidRDefault="0059191D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одательства, иных градостроительных показателей и норм.</w:t>
            </w:r>
          </w:p>
          <w:p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 направлены на повышение благоприятных условий жизни на    селения города, устойчивое развитие его территории.</w:t>
            </w:r>
          </w:p>
          <w:p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      </w:r>
          </w:p>
          <w:p w:rsidR="0059191D" w:rsidRPr="009549F9" w:rsidRDefault="00A764F8" w:rsidP="003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 объектами в области транспорта, предупреждения чрезвычайных ситуаций природного и техногенного характера, стихийных бедствий, эпидемий и ликвидация их последствий, образования, здравоохранения, физической культуры и спорта, социального обеспечения, утилизации и переработки бытовых и промышленных отходов, в иных областях, расчетные показатели и параметры развития, организации и использования территорий, градостроительные показатели и нормы для архитектурно – строительного проектирования подготовлены в соответствии с: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ным кодексом РФ от 29.12.2004 № 190-ФЗ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м кодексом РФ от 25.10.2001 № 136-ФЗ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9.12..2004 № 191-ФЗ «О введении в действие Градостроительного кодекса Российской Федераци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7.12.2002 № 184-ФЗ «О техническом  регулировани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22.07.2008 № 123-ФЗ «Технический регламент о требованиях пожарной безопасност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4.03.1995 № 33-ФЗ «Об особо охраняемых природных территориях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0.01.2002 № 7-ФЗ «Об охране окружающей среды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 Российской Федерации от 10.12.1995 № 195-ФЗ «Об основах социального обслуживания в Российской Федераци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08.11.2007№ 257-ФЗ «Об автомобильных дорогах и о дорожной деятельности в Российской Федераци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 15.04.1998 № 66-ФЗ «О садоводческих, огороднических и дачных некоммерческих объединениях граждан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м Правительства Российской Федерации от 03.07.1996 №1063-р «О социальных </w:t>
            </w: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ах и нормах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оссийской Федерации от 18.04.2014 №360 «Об определении границ зон затопления, подтопления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1.28-85 «Полигоны по обезвреживанию и захоронению токсичных промышленных отходов. Основные положения по проектированию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1.51-90 «Инженерно-технические мероприятия гражданской обороны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12. Свод правил. Автомобильные дороги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.06.15-85 «Инженерная защита территории от затопления и подтопления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. Свод правил. Градостроительство. Планировка и застройка городских и сельских поселений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8.13330.2012. Свод правил. Общественные здания и сооружения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3.13330.2012. Свод правил. Сооружения промышленных предприятий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 21-01-97 «Пожарная безопасность зданий и сооружений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3.13330.2012. Свод правил. Стоянки автомобилей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6.13330.2012. Свод правил. Инженерная защита территорий, зданий и сооружений от опасных геологических процессов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59.13330.2012. Свод правил. Доступность зданий и сооружений для маломобильных групп населения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17.5.3.01-78 «Охрана природы. Земли. Состав и размер зеленых зон городов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17.6.3.01-78 «Охрана природы. Флора. Охрана и рациональное использование лесов зеленых зон городов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Б 101-95 «Нормы проектирования объектов пожарной охраны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1.2.2645-10. «Санитарно-эпидемиологические требования к условиям проживания в жилых зданиях и помещениях»;</w:t>
            </w:r>
          </w:p>
          <w:p w:rsidR="0059191D" w:rsidRPr="009549F9" w:rsidRDefault="007B7592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1.2882-1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59191D" w:rsidRPr="009549F9" w:rsidRDefault="007B7592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2.1/2.1.1.1076-0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инсоляции и солнцезащите помещений жилых и общественных зданий и территорий»;</w:t>
            </w:r>
          </w:p>
          <w:p w:rsidR="0059191D" w:rsidRPr="009549F9" w:rsidRDefault="007B7592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анПиН 2.2.1/2.1.1.1200-03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      </w:r>
          </w:p>
          <w:p w:rsidR="0059191D" w:rsidRPr="009549F9" w:rsidRDefault="007B7592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59191D" w:rsidRPr="009549F9">
                <w:rPr>
                  <w:rFonts w:ascii="Times New Roman" w:eastAsia="Times New Roman" w:hAnsi="Times New Roman" w:cs="Times New Roman"/>
                  <w:color w:val="606060"/>
                  <w:sz w:val="24"/>
                  <w:szCs w:val="24"/>
                </w:rPr>
                <w:t>СП 2.1.7.1038-01</w:t>
              </w:r>
            </w:hyperlink>
            <w:r w:rsidR="0059191D"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игиенические требования к устройству и содержанию полигонов для твердых бытовых отходов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0-101-98 «Методические указания по расчету земельных участков в кондоминиумах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0-102-99 «Планировка и застройка территорий малоэтажного жилищного строительства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 Кировской области от 28.09.2006 № 44-ЗО «О регулировании градостроительной деятельности в Кировской области»;</w:t>
            </w:r>
          </w:p>
          <w:p w:rsidR="0059191D" w:rsidRPr="009549F9" w:rsidRDefault="0059191D" w:rsidP="005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ми нормативами градостроительного проектирования Кировской области.</w:t>
            </w:r>
          </w:p>
        </w:tc>
      </w:tr>
    </w:tbl>
    <w:p w:rsidR="005F59D3" w:rsidRDefault="005F59D3">
      <w:pPr>
        <w:rPr>
          <w:rFonts w:ascii="Times New Roman" w:hAnsi="Times New Roman" w:cs="Times New Roman"/>
          <w:sz w:val="24"/>
          <w:szCs w:val="24"/>
        </w:rPr>
      </w:pPr>
    </w:p>
    <w:p w:rsidR="005F59D3" w:rsidRPr="005F59D3" w:rsidRDefault="005F59D3" w:rsidP="005F59D3">
      <w:pPr>
        <w:rPr>
          <w:rFonts w:ascii="Times New Roman" w:hAnsi="Times New Roman" w:cs="Times New Roman"/>
          <w:sz w:val="24"/>
          <w:szCs w:val="24"/>
        </w:rPr>
      </w:pPr>
    </w:p>
    <w:p w:rsidR="005F59D3" w:rsidRPr="005F59D3" w:rsidRDefault="005F59D3" w:rsidP="005F59D3">
      <w:pPr>
        <w:rPr>
          <w:rFonts w:ascii="Times New Roman" w:hAnsi="Times New Roman" w:cs="Times New Roman"/>
          <w:sz w:val="24"/>
          <w:szCs w:val="24"/>
        </w:rPr>
      </w:pPr>
    </w:p>
    <w:p w:rsidR="005F59D3" w:rsidRPr="005F59D3" w:rsidRDefault="005F59D3" w:rsidP="005F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"/>
        <w:gridCol w:w="8704"/>
        <w:gridCol w:w="506"/>
      </w:tblGrid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4" w:type="dxa"/>
          </w:tcPr>
          <w:p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…………………………………………………………….....</w:t>
            </w:r>
            <w:r w:rsidR="00654F8C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4" w:type="dxa"/>
          </w:tcPr>
          <w:p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 Расчетные показатели…………………………………………...</w:t>
            </w:r>
            <w:r w:rsidR="00654F8C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704" w:type="dxa"/>
          </w:tcPr>
          <w:p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транспорт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04" w:type="dxa"/>
          </w:tcPr>
          <w:p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ые показатели минимально допустимого уровня обеспеченности </w:t>
            </w:r>
            <w:r w:rsidRPr="00F42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предупреждения чрезвычайных ситуаций природного и техногенного характера</w:t>
            </w:r>
            <w:r w:rsidRPr="0039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квидации их последствий 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...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704" w:type="dxa"/>
          </w:tcPr>
          <w:p w:rsidR="00C55540" w:rsidRPr="00C55540" w:rsidRDefault="00C55540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г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образова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здравоохранения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.................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 объектам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области физической культуры и спорта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......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540" w:rsidTr="00425E33">
        <w:tc>
          <w:tcPr>
            <w:tcW w:w="644" w:type="dxa"/>
          </w:tcPr>
          <w:p w:rsidR="00C55540" w:rsidRP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минимально допустимого уровня обеспеченности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ъектами в области утилизации и переработки бытовых и промышленных отходов</w:t>
            </w:r>
            <w:r w:rsidRPr="00654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540" w:rsidTr="00425E33">
        <w:tc>
          <w:tcPr>
            <w:tcW w:w="644" w:type="dxa"/>
          </w:tcPr>
          <w:p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мальные расчетные показатели для объектов 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 иных областях</w:t>
            </w: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расчетные показатели максимально допустимого уровня территориальной доступности таких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540" w:rsidTr="00425E33">
        <w:tc>
          <w:tcPr>
            <w:tcW w:w="644" w:type="dxa"/>
          </w:tcPr>
          <w:p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ные показатели и параметры развития, организации и использования терри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540" w:rsidTr="00425E33">
        <w:tc>
          <w:tcPr>
            <w:tcW w:w="644" w:type="dxa"/>
          </w:tcPr>
          <w:p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704" w:type="dxa"/>
          </w:tcPr>
          <w:p w:rsidR="00C55540" w:rsidRPr="00654F8C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женерная инфраструкту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506" w:type="dxa"/>
            <w:vAlign w:val="bottom"/>
          </w:tcPr>
          <w:p w:rsidR="00C55540" w:rsidRPr="00C55540" w:rsidRDefault="00C55540" w:rsidP="0042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540" w:rsidTr="00425E33">
        <w:tc>
          <w:tcPr>
            <w:tcW w:w="644" w:type="dxa"/>
          </w:tcPr>
          <w:p w:rsidR="00C55540" w:rsidRDefault="00C55540" w:rsidP="00C5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4" w:type="dxa"/>
          </w:tcPr>
          <w:p w:rsidR="00C55540" w:rsidRPr="00C55540" w:rsidRDefault="00654F8C" w:rsidP="00C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……………………………...</w:t>
            </w:r>
          </w:p>
        </w:tc>
        <w:tc>
          <w:tcPr>
            <w:tcW w:w="506" w:type="dxa"/>
            <w:vAlign w:val="bottom"/>
          </w:tcPr>
          <w:p w:rsidR="00C55540" w:rsidRPr="00C55540" w:rsidRDefault="00425E33" w:rsidP="0065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F59D3" w:rsidRPr="005F59D3" w:rsidRDefault="005F59D3" w:rsidP="005F59D3">
      <w:pPr>
        <w:rPr>
          <w:rFonts w:ascii="Times New Roman" w:hAnsi="Times New Roman" w:cs="Times New Roman"/>
          <w:b/>
          <w:sz w:val="24"/>
          <w:szCs w:val="24"/>
        </w:rPr>
      </w:pPr>
    </w:p>
    <w:sectPr w:rsidR="005F59D3" w:rsidRPr="005F59D3" w:rsidSect="00511E65">
      <w:footerReference w:type="default" r:id="rId37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00" w:rsidRDefault="00F15A00" w:rsidP="005F59D3">
      <w:pPr>
        <w:spacing w:after="0" w:line="240" w:lineRule="auto"/>
      </w:pPr>
      <w:r>
        <w:separator/>
      </w:r>
    </w:p>
  </w:endnote>
  <w:endnote w:type="continuationSeparator" w:id="1">
    <w:p w:rsidR="00F15A00" w:rsidRDefault="00F15A00" w:rsidP="005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2335"/>
    </w:sdtPr>
    <w:sdtContent>
      <w:p w:rsidR="008E3E3F" w:rsidRDefault="007B7592">
        <w:pPr>
          <w:pStyle w:val="af"/>
          <w:jc w:val="right"/>
        </w:pPr>
        <w:fldSimple w:instr=" PAGE   \* MERGEFORMAT ">
          <w:r w:rsidR="00425E33">
            <w:rPr>
              <w:noProof/>
            </w:rPr>
            <w:t>19</w:t>
          </w:r>
        </w:fldSimple>
      </w:p>
    </w:sdtContent>
  </w:sdt>
  <w:p w:rsidR="008E3E3F" w:rsidRDefault="008E3E3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00" w:rsidRDefault="00F15A00" w:rsidP="005F59D3">
      <w:pPr>
        <w:spacing w:after="0" w:line="240" w:lineRule="auto"/>
      </w:pPr>
      <w:r>
        <w:separator/>
      </w:r>
    </w:p>
  </w:footnote>
  <w:footnote w:type="continuationSeparator" w:id="1">
    <w:p w:rsidR="00F15A00" w:rsidRDefault="00F15A00" w:rsidP="005F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95B"/>
    <w:multiLevelType w:val="multilevel"/>
    <w:tmpl w:val="34168E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E12C11"/>
    <w:multiLevelType w:val="multilevel"/>
    <w:tmpl w:val="34168E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124DA"/>
    <w:multiLevelType w:val="hybridMultilevel"/>
    <w:tmpl w:val="377A8D28"/>
    <w:lvl w:ilvl="0" w:tplc="569E57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12DBA"/>
    <w:multiLevelType w:val="hybridMultilevel"/>
    <w:tmpl w:val="372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1D4B"/>
    <w:multiLevelType w:val="hybridMultilevel"/>
    <w:tmpl w:val="DCA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23F9F"/>
    <w:multiLevelType w:val="hybridMultilevel"/>
    <w:tmpl w:val="6E4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13D2"/>
    <w:multiLevelType w:val="hybridMultilevel"/>
    <w:tmpl w:val="13445D60"/>
    <w:lvl w:ilvl="0" w:tplc="75AA6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09AD"/>
    <w:multiLevelType w:val="multilevel"/>
    <w:tmpl w:val="ADB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1F7BC7"/>
    <w:multiLevelType w:val="multilevel"/>
    <w:tmpl w:val="B2EA2A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91D"/>
    <w:rsid w:val="00035F5C"/>
    <w:rsid w:val="00090AE4"/>
    <w:rsid w:val="000D7C27"/>
    <w:rsid w:val="00121F60"/>
    <w:rsid w:val="0018583C"/>
    <w:rsid w:val="001A0519"/>
    <w:rsid w:val="001C35B4"/>
    <w:rsid w:val="001D37CC"/>
    <w:rsid w:val="001F65CA"/>
    <w:rsid w:val="002010B8"/>
    <w:rsid w:val="00220578"/>
    <w:rsid w:val="002E2A0A"/>
    <w:rsid w:val="003032A5"/>
    <w:rsid w:val="00306A1C"/>
    <w:rsid w:val="00335B12"/>
    <w:rsid w:val="003627B5"/>
    <w:rsid w:val="00390C4C"/>
    <w:rsid w:val="00410BF8"/>
    <w:rsid w:val="00425E33"/>
    <w:rsid w:val="004A32DA"/>
    <w:rsid w:val="004E6803"/>
    <w:rsid w:val="00505B96"/>
    <w:rsid w:val="00511E65"/>
    <w:rsid w:val="00521333"/>
    <w:rsid w:val="00551CB0"/>
    <w:rsid w:val="00561BEC"/>
    <w:rsid w:val="0059191D"/>
    <w:rsid w:val="005D48EA"/>
    <w:rsid w:val="005F59D3"/>
    <w:rsid w:val="00621CCD"/>
    <w:rsid w:val="00636B9C"/>
    <w:rsid w:val="00654B84"/>
    <w:rsid w:val="00654F8C"/>
    <w:rsid w:val="00681347"/>
    <w:rsid w:val="006B4086"/>
    <w:rsid w:val="006D5302"/>
    <w:rsid w:val="007150FB"/>
    <w:rsid w:val="00732977"/>
    <w:rsid w:val="00780DD0"/>
    <w:rsid w:val="007B7592"/>
    <w:rsid w:val="007D1A8F"/>
    <w:rsid w:val="007F4B98"/>
    <w:rsid w:val="008E3E3F"/>
    <w:rsid w:val="008F2DCC"/>
    <w:rsid w:val="009367FD"/>
    <w:rsid w:val="009549F9"/>
    <w:rsid w:val="009B599C"/>
    <w:rsid w:val="00A265F7"/>
    <w:rsid w:val="00A7431F"/>
    <w:rsid w:val="00A764F8"/>
    <w:rsid w:val="00A87699"/>
    <w:rsid w:val="00A97CB1"/>
    <w:rsid w:val="00AA14EC"/>
    <w:rsid w:val="00AC3371"/>
    <w:rsid w:val="00AC63E9"/>
    <w:rsid w:val="00C55540"/>
    <w:rsid w:val="00C8403C"/>
    <w:rsid w:val="00C94348"/>
    <w:rsid w:val="00C95981"/>
    <w:rsid w:val="00CA2EAC"/>
    <w:rsid w:val="00D4523F"/>
    <w:rsid w:val="00D47167"/>
    <w:rsid w:val="00E03064"/>
    <w:rsid w:val="00E1321D"/>
    <w:rsid w:val="00E15D97"/>
    <w:rsid w:val="00E43CBE"/>
    <w:rsid w:val="00E55870"/>
    <w:rsid w:val="00F10E3F"/>
    <w:rsid w:val="00F15A00"/>
    <w:rsid w:val="00F33FD8"/>
    <w:rsid w:val="00F42207"/>
    <w:rsid w:val="00F822CC"/>
    <w:rsid w:val="00FB3076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91D"/>
    <w:rPr>
      <w:b/>
      <w:bCs/>
    </w:rPr>
  </w:style>
  <w:style w:type="character" w:customStyle="1" w:styleId="apple-converted-space">
    <w:name w:val="apple-converted-space"/>
    <w:basedOn w:val="a0"/>
    <w:rsid w:val="0059191D"/>
  </w:style>
  <w:style w:type="character" w:styleId="a5">
    <w:name w:val="Hyperlink"/>
    <w:basedOn w:val="a0"/>
    <w:uiPriority w:val="99"/>
    <w:semiHidden/>
    <w:unhideWhenUsed/>
    <w:rsid w:val="005919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191D"/>
    <w:rPr>
      <w:color w:val="800080"/>
      <w:u w:val="single"/>
    </w:rPr>
  </w:style>
  <w:style w:type="table" w:styleId="a7">
    <w:name w:val="Table Grid"/>
    <w:basedOn w:val="a1"/>
    <w:uiPriority w:val="59"/>
    <w:rsid w:val="008F2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32DA"/>
    <w:pPr>
      <w:ind w:left="720"/>
      <w:contextualSpacing/>
    </w:pPr>
  </w:style>
  <w:style w:type="paragraph" w:customStyle="1" w:styleId="headertext">
    <w:name w:val="headertext"/>
    <w:basedOn w:val="a"/>
    <w:rsid w:val="00FB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C8403C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8403C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40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9D3"/>
  </w:style>
  <w:style w:type="paragraph" w:styleId="af">
    <w:name w:val="footer"/>
    <w:basedOn w:val="a"/>
    <w:link w:val="af0"/>
    <w:uiPriority w:val="99"/>
    <w:unhideWhenUsed/>
    <w:rsid w:val="005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8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0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4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200017" TargetMode="External"/><Relationship Id="rId18" Type="http://schemas.openxmlformats.org/officeDocument/2006/relationships/hyperlink" Target="http://docs.cntd.ru/document/901836057" TargetMode="External"/><Relationship Id="rId26" Type="http://schemas.openxmlformats.org/officeDocument/2006/relationships/hyperlink" Target="http://docs.cntd.ru/document/1200004921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5200017" TargetMode="External"/><Relationship Id="rId34" Type="http://schemas.openxmlformats.org/officeDocument/2006/relationships/hyperlink" Target="consultantplus://offline/ref=FA97B543614E50AF0156E1D551E4613D199ABD729BDC76AC9D56A5BDAD0E2C5AB5E6FA9DF1952FoBY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71001008" TargetMode="External"/><Relationship Id="rId17" Type="http://schemas.openxmlformats.org/officeDocument/2006/relationships/hyperlink" Target="http://docs.cntd.ru/document/901798042" TargetMode="External"/><Relationship Id="rId25" Type="http://schemas.openxmlformats.org/officeDocument/2006/relationships/hyperlink" Target="http://docs.cntd.ru/document/1200030906" TargetMode="External"/><Relationship Id="rId33" Type="http://schemas.openxmlformats.org/officeDocument/2006/relationships/hyperlink" Target="consultantplus://offline/ref=FA97B543614E50AF0156E1D551E4613D1B9FB4739CD12BA6950FA9BFAA01734DB2AFF69CF1952EBCo8Y7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5200243" TargetMode="External"/><Relationship Id="rId20" Type="http://schemas.openxmlformats.org/officeDocument/2006/relationships/hyperlink" Target="http://docs.cntd.ru/document/871001008" TargetMode="External"/><Relationship Id="rId29" Type="http://schemas.openxmlformats.org/officeDocument/2006/relationships/hyperlink" Target="http://docs.cntd.ru/document/901787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F3DAF9887577D446AB116F24AB0F87464700D31BB125A085796926FB9A9C0954874A95585F12ABz7ZEH" TargetMode="External"/><Relationship Id="rId24" Type="http://schemas.openxmlformats.org/officeDocument/2006/relationships/hyperlink" Target="http://docs.cntd.ru/document/1200035108" TargetMode="External"/><Relationship Id="rId32" Type="http://schemas.openxmlformats.org/officeDocument/2006/relationships/hyperlink" Target="http://docs.cntd.ru/document/901865556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871001008" TargetMode="External"/><Relationship Id="rId23" Type="http://schemas.openxmlformats.org/officeDocument/2006/relationships/hyperlink" Target="http://docs.cntd.ru/document/901836057" TargetMode="External"/><Relationship Id="rId28" Type="http://schemas.openxmlformats.org/officeDocument/2006/relationships/hyperlink" Target="http://docs.cntd.ru/document/901859406" TargetMode="External"/><Relationship Id="rId36" Type="http://schemas.openxmlformats.org/officeDocument/2006/relationships/hyperlink" Target="consultantplus://offline/ref=FA97B543614E50AF0156E1D551E4613D199CBB759FDC76AC9D56A5BDAD0E2C5AB5E6FA9DF1952FoBYCN" TargetMode="External"/><Relationship Id="rId10" Type="http://schemas.openxmlformats.org/officeDocument/2006/relationships/hyperlink" Target="consultantplus://offline/ref=0CF3DAF9887577D446AB116F24AB0F87464700D31BB125A085796926FB9A9C0954874A95585F12ABz7ZEH" TargetMode="External"/><Relationship Id="rId19" Type="http://schemas.openxmlformats.org/officeDocument/2006/relationships/hyperlink" Target="http://docs.cntd.ru/document/901862249" TargetMode="External"/><Relationship Id="rId31" Type="http://schemas.openxmlformats.org/officeDocument/2006/relationships/hyperlink" Target="http://docs.cntd.ru/document/1200029207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%D0%A1%D0%B2%D0%B5%D1%82%D0%BB%D0%B0%D0%BD%D0%B0\Desktop\%D0%9F%D1%80%D0%BE%D0%B5%D0%BA%D1%82-%D0%9D%D0%BE%D1%80%D0%BC%D0%B0%D1%82%D0%B8%D0%B2%D1%8B-%D1%81%D0%B0%D0%B9%D1%82.doc" TargetMode="External"/><Relationship Id="rId14" Type="http://schemas.openxmlformats.org/officeDocument/2006/relationships/hyperlink" Target="http://docs.cntd.ru/document/1200035108" TargetMode="External"/><Relationship Id="rId22" Type="http://schemas.openxmlformats.org/officeDocument/2006/relationships/hyperlink" Target="http://docs.cntd.ru/document/901859406" TargetMode="External"/><Relationship Id="rId27" Type="http://schemas.openxmlformats.org/officeDocument/2006/relationships/hyperlink" Target="http://docs.cntd.ru/document/1200004921" TargetMode="External"/><Relationship Id="rId30" Type="http://schemas.openxmlformats.org/officeDocument/2006/relationships/hyperlink" Target="http://docs.cntd.ru/document/1200030906" TargetMode="External"/><Relationship Id="rId35" Type="http://schemas.openxmlformats.org/officeDocument/2006/relationships/hyperlink" Target="consultantplus://offline/ref=FA97B543614E50AF0156E1D551E4613D1B98BE7699D42BA6950FA9BFAA01734DB2AFF69CF1952EBCo8Y7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1254"/>
    <w:rsid w:val="0055150E"/>
    <w:rsid w:val="00801254"/>
    <w:rsid w:val="009F5CE2"/>
    <w:rsid w:val="00CF5B57"/>
    <w:rsid w:val="00FA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36AB1AE42F4B559FD6FBBAAA1F8583">
    <w:name w:val="1636AB1AE42F4B559FD6FBBAAA1F8583"/>
    <w:rsid w:val="00801254"/>
  </w:style>
  <w:style w:type="paragraph" w:customStyle="1" w:styleId="1B9209268DAE4016AD5EB63B60D66129">
    <w:name w:val="1B9209268DAE4016AD5EB63B60D66129"/>
    <w:rsid w:val="00801254"/>
  </w:style>
  <w:style w:type="paragraph" w:customStyle="1" w:styleId="E7562CDE74E14FAF9E5178433D87BEE2">
    <w:name w:val="E7562CDE74E14FAF9E5178433D87BEE2"/>
    <w:rsid w:val="00801254"/>
  </w:style>
  <w:style w:type="paragraph" w:customStyle="1" w:styleId="054567C5D25042A1B80A159065DAD8F4">
    <w:name w:val="054567C5D25042A1B80A159065DAD8F4"/>
    <w:rsid w:val="00801254"/>
  </w:style>
  <w:style w:type="paragraph" w:customStyle="1" w:styleId="576654390D5444459D1B9802CC875BDC">
    <w:name w:val="576654390D5444459D1B9802CC875BDC"/>
    <w:rsid w:val="00801254"/>
  </w:style>
  <w:style w:type="paragraph" w:customStyle="1" w:styleId="A0D8F912B1E14B868C72C30153C45593">
    <w:name w:val="A0D8F912B1E14B868C72C30153C45593"/>
    <w:rsid w:val="00801254"/>
  </w:style>
  <w:style w:type="paragraph" w:customStyle="1" w:styleId="FFC824D9137F432DADD13A932A7DF079">
    <w:name w:val="FFC824D9137F432DADD13A932A7DF079"/>
    <w:rsid w:val="00801254"/>
  </w:style>
  <w:style w:type="paragraph" w:customStyle="1" w:styleId="1289EE680E94459A8DA2A3E5AA914851">
    <w:name w:val="1289EE680E94459A8DA2A3E5AA914851"/>
    <w:rsid w:val="00801254"/>
  </w:style>
  <w:style w:type="paragraph" w:customStyle="1" w:styleId="15135020EEA44E928C302C466A188B56">
    <w:name w:val="15135020EEA44E928C302C466A188B56"/>
    <w:rsid w:val="00801254"/>
  </w:style>
  <w:style w:type="paragraph" w:customStyle="1" w:styleId="180579C2A7164B2BBB073DEE5146A71A">
    <w:name w:val="180579C2A7164B2BBB073DEE5146A71A"/>
    <w:rsid w:val="00801254"/>
  </w:style>
  <w:style w:type="paragraph" w:customStyle="1" w:styleId="A518D6222E4547E0A3D52A737F858620">
    <w:name w:val="A518D6222E4547E0A3D52A737F858620"/>
    <w:rsid w:val="00801254"/>
  </w:style>
  <w:style w:type="paragraph" w:customStyle="1" w:styleId="2970BF78D9EA4D0F893F65E60D47471E">
    <w:name w:val="2970BF78D9EA4D0F893F65E60D47471E"/>
    <w:rsid w:val="00801254"/>
  </w:style>
  <w:style w:type="paragraph" w:customStyle="1" w:styleId="31754BDE92DC4005A25EB07A250BEE31">
    <w:name w:val="31754BDE92DC4005A25EB07A250BEE31"/>
    <w:rsid w:val="00801254"/>
  </w:style>
  <w:style w:type="paragraph" w:customStyle="1" w:styleId="F0DEA434EE74426E9DC0DF71A005BFB3">
    <w:name w:val="F0DEA434EE74426E9DC0DF71A005BFB3"/>
    <w:rsid w:val="00801254"/>
  </w:style>
  <w:style w:type="paragraph" w:customStyle="1" w:styleId="A6C29FA8A0F64899BA9EAFF0E03B435B">
    <w:name w:val="A6C29FA8A0F64899BA9EAFF0E03B435B"/>
    <w:rsid w:val="00801254"/>
  </w:style>
  <w:style w:type="paragraph" w:customStyle="1" w:styleId="95D81C2DEB7146EDB4CE83AFCF39FF19">
    <w:name w:val="95D81C2DEB7146EDB4CE83AFCF39FF19"/>
    <w:rsid w:val="00801254"/>
  </w:style>
  <w:style w:type="paragraph" w:customStyle="1" w:styleId="97FC1D68BFCB4952A168235CAAAD935A">
    <w:name w:val="97FC1D68BFCB4952A168235CAAAD935A"/>
    <w:rsid w:val="00801254"/>
  </w:style>
  <w:style w:type="paragraph" w:customStyle="1" w:styleId="7200345ABC8D4004B5EF1970535497D5">
    <w:name w:val="7200345ABC8D4004B5EF1970535497D5"/>
    <w:rsid w:val="00801254"/>
  </w:style>
  <w:style w:type="paragraph" w:customStyle="1" w:styleId="CD21042148154DA6AE8535BD33116ACF">
    <w:name w:val="CD21042148154DA6AE8535BD33116ACF"/>
    <w:rsid w:val="00801254"/>
  </w:style>
  <w:style w:type="paragraph" w:customStyle="1" w:styleId="FDA8DF5E9BC44AB0BD10380015750B21">
    <w:name w:val="FDA8DF5E9BC44AB0BD10380015750B21"/>
    <w:rsid w:val="00801254"/>
  </w:style>
  <w:style w:type="paragraph" w:customStyle="1" w:styleId="4BE3C5E6AED24659A938B66D27F4114C">
    <w:name w:val="4BE3C5E6AED24659A938B66D27F4114C"/>
    <w:rsid w:val="00801254"/>
  </w:style>
  <w:style w:type="paragraph" w:customStyle="1" w:styleId="006760714C7F43FFAC0CCCC1165C816F">
    <w:name w:val="006760714C7F43FFAC0CCCC1165C816F"/>
    <w:rsid w:val="00801254"/>
  </w:style>
  <w:style w:type="paragraph" w:customStyle="1" w:styleId="D61241852340452D823348825F39C6D3">
    <w:name w:val="D61241852340452D823348825F39C6D3"/>
    <w:rsid w:val="00801254"/>
  </w:style>
  <w:style w:type="paragraph" w:customStyle="1" w:styleId="DCC982CF522440AEB91DA1D59D3B5466">
    <w:name w:val="DCC982CF522440AEB91DA1D59D3B5466"/>
    <w:rsid w:val="00801254"/>
  </w:style>
  <w:style w:type="paragraph" w:customStyle="1" w:styleId="CBF66BB2EDF64490936E5366D35331BF">
    <w:name w:val="CBF66BB2EDF64490936E5366D35331BF"/>
    <w:rsid w:val="00801254"/>
  </w:style>
  <w:style w:type="paragraph" w:customStyle="1" w:styleId="FCA980DAE51D4301926D45D30D7AC581">
    <w:name w:val="FCA980DAE51D4301926D45D30D7AC581"/>
    <w:rsid w:val="00801254"/>
  </w:style>
  <w:style w:type="paragraph" w:customStyle="1" w:styleId="89B4960673C748389AD9CDB00AFF06C9">
    <w:name w:val="89B4960673C748389AD9CDB00AFF06C9"/>
    <w:rsid w:val="008012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7139E-1CF1-4033-906B-546471E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 градостроительного проектирования МО «Кильмезское городское поселение» Кильмезского района Кировской области</vt:lpstr>
    </vt:vector>
  </TitlesOfParts>
  <Company>пгт Кильмезь</Company>
  <LinksUpToDate>false</LinksUpToDate>
  <CharactersWithSpaces>5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 градостроительного проектирования МО «Кильмезское городское поселение» Кильмезского района Кировской области</dc:title>
  <dc:creator>пгт Кильмезь</dc:creator>
  <cp:lastModifiedBy>KS</cp:lastModifiedBy>
  <cp:revision>10</cp:revision>
  <cp:lastPrinted>2014-12-15T14:05:00Z</cp:lastPrinted>
  <dcterms:created xsi:type="dcterms:W3CDTF">2014-12-08T12:14:00Z</dcterms:created>
  <dcterms:modified xsi:type="dcterms:W3CDTF">2015-04-02T06:53:00Z</dcterms:modified>
</cp:coreProperties>
</file>